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C23408">
        <w:rPr>
          <w:rFonts w:ascii="Tahoma" w:hAnsi="Tahoma" w:cs="Tahoma"/>
          <w:b/>
          <w:color w:val="00AEF0"/>
        </w:rPr>
        <w:t>17</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FA53E0">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5D7F9E">
              <w:rPr>
                <w:noProof/>
                <w:webHidden/>
              </w:rPr>
              <w:t>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5D7F9E">
              <w:rPr>
                <w:noProof/>
                <w:webHidden/>
              </w:rPr>
              <w:t>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5D7F9E">
              <w:rPr>
                <w:noProof/>
                <w:webHidden/>
              </w:rPr>
              <w:t>8</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5D7F9E">
              <w:rPr>
                <w:noProof/>
                <w:webHidden/>
              </w:rPr>
              <w:t>8</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5D7F9E">
              <w:rPr>
                <w:noProof/>
                <w:webHidden/>
              </w:rPr>
              <w:t>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5D7F9E">
              <w:rPr>
                <w:noProof/>
                <w:webHidden/>
              </w:rPr>
              <w:t>1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5D7F9E">
              <w:rPr>
                <w:noProof/>
                <w:webHidden/>
              </w:rPr>
              <w:t>1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5D7F9E">
              <w:rPr>
                <w:noProof/>
                <w:webHidden/>
              </w:rPr>
              <w:t>1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5D7F9E">
              <w:rPr>
                <w:noProof/>
                <w:webHidden/>
              </w:rPr>
              <w:t>16</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5D7F9E">
              <w:rPr>
                <w:noProof/>
                <w:webHidden/>
              </w:rPr>
              <w:t>1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5D7F9E">
              <w:rPr>
                <w:noProof/>
                <w:webHidden/>
              </w:rPr>
              <w:t>1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5D7F9E">
              <w:rPr>
                <w:noProof/>
                <w:webHidden/>
              </w:rPr>
              <w:t>1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5D7F9E">
              <w:rPr>
                <w:noProof/>
                <w:webHidden/>
              </w:rPr>
              <w:t>18</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5D7F9E">
              <w:rPr>
                <w:noProof/>
                <w:webHidden/>
              </w:rPr>
              <w:t>1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5D7F9E">
              <w:rPr>
                <w:noProof/>
                <w:webHidden/>
              </w:rPr>
              <w:t>28</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5D7F9E">
              <w:rPr>
                <w:noProof/>
                <w:webHidden/>
              </w:rPr>
              <w:t>2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5D7F9E">
              <w:rPr>
                <w:noProof/>
                <w:webHidden/>
              </w:rPr>
              <w:t>2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5D7F9E">
              <w:rPr>
                <w:noProof/>
                <w:webHidden/>
              </w:rPr>
              <w:t>3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5D7F9E">
              <w:rPr>
                <w:noProof/>
                <w:webHidden/>
              </w:rPr>
              <w:t>3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5D7F9E">
              <w:rPr>
                <w:noProof/>
                <w:webHidden/>
              </w:rPr>
              <w:t>4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5D7F9E">
              <w:rPr>
                <w:noProof/>
                <w:webHidden/>
              </w:rPr>
              <w:t>4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5D7F9E">
              <w:rPr>
                <w:noProof/>
                <w:webHidden/>
              </w:rPr>
              <w:t>47</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5D7F9E">
              <w:rPr>
                <w:noProof/>
                <w:webHidden/>
              </w:rPr>
              <w:t>5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5D7F9E">
              <w:rPr>
                <w:noProof/>
                <w:webHidden/>
              </w:rPr>
              <w:t>5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5D7F9E">
              <w:rPr>
                <w:noProof/>
                <w:webHidden/>
              </w:rPr>
              <w:t>5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5D7F9E">
              <w:rPr>
                <w:noProof/>
                <w:webHidden/>
              </w:rPr>
              <w:t>5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5D7F9E">
              <w:rPr>
                <w:noProof/>
                <w:webHidden/>
              </w:rPr>
              <w:t>6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5D7F9E">
              <w:rPr>
                <w:noProof/>
                <w:webHidden/>
              </w:rPr>
              <w:t>66</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5D7F9E">
              <w:rPr>
                <w:noProof/>
                <w:webHidden/>
              </w:rPr>
              <w:t>78</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5D7F9E">
              <w:rPr>
                <w:noProof/>
                <w:webHidden/>
              </w:rPr>
              <w:t>8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5D7F9E">
              <w:rPr>
                <w:noProof/>
                <w:webHidden/>
              </w:rPr>
              <w:t>92</w:t>
            </w:r>
            <w:r w:rsidR="005F4905">
              <w:rPr>
                <w:noProof/>
                <w:webHidden/>
              </w:rPr>
              <w:fldChar w:fldCharType="end"/>
            </w:r>
          </w:hyperlink>
        </w:p>
        <w:p w:rsidR="005F4905" w:rsidRDefault="00FA53E0">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5D7F9E">
              <w:rPr>
                <w:noProof/>
                <w:webHidden/>
              </w:rPr>
              <w:t>97</w:t>
            </w:r>
            <w:r w:rsidR="005F4905">
              <w:rPr>
                <w:noProof/>
                <w:webHidden/>
              </w:rPr>
              <w:fldChar w:fldCharType="end"/>
            </w:r>
          </w:hyperlink>
        </w:p>
        <w:p w:rsidR="005F4905" w:rsidRPr="005F4905" w:rsidRDefault="005F4905" w:rsidP="005F4905">
          <w:pPr>
            <w:rPr>
              <w:noProof/>
            </w:rPr>
          </w:pPr>
        </w:p>
        <w:p w:rsidR="005F4905" w:rsidRDefault="00FA53E0">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5D7F9E">
              <w:rPr>
                <w:noProof/>
                <w:webHidden/>
              </w:rPr>
              <w:t>101</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5D7F9E">
              <w:rPr>
                <w:noProof/>
                <w:webHidden/>
              </w:rPr>
              <w:t>101</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5D7F9E">
              <w:rPr>
                <w:noProof/>
                <w:webHidden/>
              </w:rPr>
              <w:t>10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5D7F9E">
              <w:rPr>
                <w:noProof/>
                <w:webHidden/>
              </w:rPr>
              <w:t>10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5D7F9E">
              <w:rPr>
                <w:noProof/>
                <w:webHidden/>
              </w:rPr>
              <w:t>10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5D7F9E">
              <w:rPr>
                <w:noProof/>
                <w:webHidden/>
              </w:rPr>
              <w:t>10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5D7F9E">
              <w:rPr>
                <w:noProof/>
                <w:webHidden/>
              </w:rPr>
              <w:t>10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5D7F9E">
              <w:rPr>
                <w:noProof/>
                <w:webHidden/>
              </w:rPr>
              <w:t>11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5D7F9E">
              <w:rPr>
                <w:noProof/>
                <w:webHidden/>
              </w:rPr>
              <w:t>11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5D7F9E">
              <w:rPr>
                <w:noProof/>
                <w:webHidden/>
              </w:rPr>
              <w:t>118</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5D7F9E">
              <w:rPr>
                <w:noProof/>
                <w:webHidden/>
              </w:rPr>
              <w:t>12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5D7F9E">
              <w:rPr>
                <w:noProof/>
                <w:webHidden/>
              </w:rPr>
              <w:t>12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5D7F9E">
              <w:rPr>
                <w:noProof/>
                <w:webHidden/>
              </w:rPr>
              <w:t>121</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5D7F9E">
              <w:rPr>
                <w:noProof/>
                <w:webHidden/>
              </w:rPr>
              <w:t>12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5D7F9E">
              <w:rPr>
                <w:noProof/>
                <w:webHidden/>
              </w:rPr>
              <w:t>12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5D7F9E">
              <w:rPr>
                <w:noProof/>
                <w:webHidden/>
              </w:rPr>
              <w:t>13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5D7F9E">
              <w:rPr>
                <w:noProof/>
                <w:webHidden/>
              </w:rPr>
              <w:t>138</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5D7F9E">
              <w:rPr>
                <w:noProof/>
                <w:webHidden/>
              </w:rPr>
              <w:t>14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5D7F9E">
              <w:rPr>
                <w:noProof/>
                <w:webHidden/>
              </w:rPr>
              <w:t>151</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5D7F9E">
              <w:rPr>
                <w:noProof/>
                <w:webHidden/>
              </w:rPr>
              <w:t>15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5D7F9E">
              <w:rPr>
                <w:noProof/>
                <w:webHidden/>
              </w:rPr>
              <w:t>153</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5D7F9E">
              <w:rPr>
                <w:noProof/>
                <w:webHidden/>
              </w:rPr>
              <w:t>15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5D7F9E">
              <w:rPr>
                <w:noProof/>
                <w:webHidden/>
              </w:rPr>
              <w:t>15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5D7F9E">
              <w:rPr>
                <w:noProof/>
                <w:webHidden/>
              </w:rPr>
              <w:t>15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5D7F9E">
              <w:rPr>
                <w:noProof/>
                <w:webHidden/>
              </w:rPr>
              <w:t>16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5D7F9E">
              <w:rPr>
                <w:noProof/>
                <w:webHidden/>
              </w:rPr>
              <w:t>16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5D7F9E">
              <w:rPr>
                <w:noProof/>
                <w:webHidden/>
              </w:rPr>
              <w:t>16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5D7F9E">
              <w:rPr>
                <w:noProof/>
                <w:webHidden/>
              </w:rPr>
              <w:t>16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5D7F9E">
              <w:rPr>
                <w:noProof/>
                <w:webHidden/>
              </w:rPr>
              <w:t>166</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5D7F9E">
              <w:rPr>
                <w:noProof/>
                <w:webHidden/>
              </w:rPr>
              <w:t>16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5D7F9E">
              <w:rPr>
                <w:noProof/>
                <w:webHidden/>
              </w:rPr>
              <w:t>171</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5D7F9E">
              <w:rPr>
                <w:noProof/>
                <w:webHidden/>
              </w:rPr>
              <w:t>17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5D7F9E">
              <w:rPr>
                <w:noProof/>
                <w:webHidden/>
              </w:rPr>
              <w:t>17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5D7F9E">
              <w:rPr>
                <w:noProof/>
                <w:webHidden/>
              </w:rPr>
              <w:t>17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5D7F9E">
              <w:rPr>
                <w:noProof/>
                <w:webHidden/>
              </w:rPr>
              <w:t>184</w:t>
            </w:r>
            <w:r w:rsidR="005F4905">
              <w:rPr>
                <w:noProof/>
                <w:webHidden/>
              </w:rPr>
              <w:fldChar w:fldCharType="end"/>
            </w:r>
          </w:hyperlink>
        </w:p>
        <w:p w:rsidR="005F4905" w:rsidRDefault="00FA53E0">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5D7F9E">
              <w:rPr>
                <w:noProof/>
                <w:webHidden/>
              </w:rPr>
              <w:t>193</w:t>
            </w:r>
            <w:r w:rsidR="005F4905">
              <w:rPr>
                <w:noProof/>
                <w:webHidden/>
              </w:rPr>
              <w:fldChar w:fldCharType="end"/>
            </w:r>
          </w:hyperlink>
        </w:p>
        <w:p w:rsidR="005F4905" w:rsidRDefault="00FA53E0">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5D7F9E">
              <w:rPr>
                <w:noProof/>
                <w:webHidden/>
              </w:rPr>
              <w:t>19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5D7F9E">
              <w:rPr>
                <w:noProof/>
                <w:webHidden/>
              </w:rPr>
              <w:t>19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5D7F9E">
              <w:rPr>
                <w:noProof/>
                <w:webHidden/>
              </w:rPr>
              <w:t>196</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5D7F9E">
              <w:rPr>
                <w:noProof/>
                <w:webHidden/>
              </w:rPr>
              <w:t>20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5D7F9E">
              <w:rPr>
                <w:noProof/>
                <w:webHidden/>
              </w:rPr>
              <w:t>206</w:t>
            </w:r>
            <w:r w:rsidR="005F4905">
              <w:rPr>
                <w:noProof/>
                <w:webHidden/>
              </w:rPr>
              <w:fldChar w:fldCharType="end"/>
            </w:r>
          </w:hyperlink>
        </w:p>
        <w:p w:rsidR="005F4905" w:rsidRDefault="00FA53E0">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5D7F9E">
              <w:rPr>
                <w:noProof/>
                <w:webHidden/>
              </w:rPr>
              <w:t>22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5D7F9E">
              <w:rPr>
                <w:noProof/>
                <w:webHidden/>
              </w:rPr>
              <w:t>22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5D7F9E">
              <w:rPr>
                <w:noProof/>
                <w:webHidden/>
              </w:rPr>
              <w:t>220</w:t>
            </w:r>
            <w:r w:rsidR="005F4905">
              <w:rPr>
                <w:noProof/>
                <w:webHidden/>
              </w:rPr>
              <w:fldChar w:fldCharType="end"/>
            </w:r>
          </w:hyperlink>
        </w:p>
        <w:p w:rsidR="005F4905" w:rsidRDefault="00FA53E0">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5D7F9E">
              <w:rPr>
                <w:noProof/>
                <w:webHidden/>
              </w:rPr>
              <w:t>22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5D7F9E">
              <w:rPr>
                <w:noProof/>
                <w:webHidden/>
              </w:rPr>
              <w:t>22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5D7F9E">
              <w:rPr>
                <w:noProof/>
                <w:webHidden/>
              </w:rPr>
              <w:t>225</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5D7F9E">
              <w:rPr>
                <w:noProof/>
                <w:webHidden/>
              </w:rPr>
              <w:t>227</w:t>
            </w:r>
            <w:r w:rsidR="005F4905">
              <w:rPr>
                <w:noProof/>
                <w:webHidden/>
              </w:rPr>
              <w:fldChar w:fldCharType="end"/>
            </w:r>
          </w:hyperlink>
        </w:p>
        <w:p w:rsidR="005F4905" w:rsidRDefault="00FA53E0">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5D7F9E">
              <w:rPr>
                <w:noProof/>
                <w:webHidden/>
              </w:rPr>
              <w:t>24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5D7F9E">
              <w:rPr>
                <w:noProof/>
                <w:webHidden/>
              </w:rPr>
              <w:t>242</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5D7F9E">
              <w:rPr>
                <w:noProof/>
                <w:webHidden/>
              </w:rPr>
              <w:t>24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5D7F9E">
              <w:rPr>
                <w:noProof/>
                <w:webHidden/>
              </w:rPr>
              <w:t>24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5D7F9E">
              <w:rPr>
                <w:noProof/>
                <w:webHidden/>
              </w:rPr>
              <w:t>244</w:t>
            </w:r>
            <w:r w:rsidR="005F4905">
              <w:rPr>
                <w:noProof/>
                <w:webHidden/>
              </w:rPr>
              <w:fldChar w:fldCharType="end"/>
            </w:r>
          </w:hyperlink>
        </w:p>
        <w:p w:rsidR="005F4905" w:rsidRDefault="00FA53E0">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5D7F9E">
              <w:rPr>
                <w:noProof/>
                <w:webHidden/>
              </w:rPr>
              <w:t>24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5D7F9E">
              <w:rPr>
                <w:noProof/>
                <w:webHidden/>
              </w:rPr>
              <w:t>247</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5D7F9E">
              <w:rPr>
                <w:noProof/>
                <w:webHidden/>
              </w:rPr>
              <w:t>249</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5D7F9E">
              <w:rPr>
                <w:noProof/>
                <w:webHidden/>
              </w:rPr>
              <w:t>250</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5D7F9E">
              <w:rPr>
                <w:noProof/>
                <w:webHidden/>
              </w:rPr>
              <w:t>251</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5D7F9E">
              <w:rPr>
                <w:noProof/>
                <w:webHidden/>
              </w:rPr>
              <w:t>253</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5D7F9E">
              <w:rPr>
                <w:noProof/>
                <w:webHidden/>
              </w:rPr>
              <w:t>254</w:t>
            </w:r>
            <w:r w:rsidR="005F4905">
              <w:rPr>
                <w:noProof/>
                <w:webHidden/>
              </w:rPr>
              <w:fldChar w:fldCharType="end"/>
            </w:r>
          </w:hyperlink>
        </w:p>
        <w:p w:rsidR="005F4905" w:rsidRDefault="00FA53E0">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5D7F9E">
              <w:rPr>
                <w:noProof/>
                <w:webHidden/>
              </w:rPr>
              <w:t>256</w:t>
            </w:r>
            <w:r w:rsidR="005F4905">
              <w:rPr>
                <w:noProof/>
                <w:webHidden/>
              </w:rPr>
              <w:fldChar w:fldCharType="end"/>
            </w:r>
          </w:hyperlink>
        </w:p>
        <w:p w:rsidR="005F4905" w:rsidRDefault="00FA53E0">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5D7F9E">
              <w:rPr>
                <w:noProof/>
                <w:webHidden/>
              </w:rPr>
              <w:t>260</w:t>
            </w:r>
            <w:r w:rsidR="005F4905">
              <w:rPr>
                <w:noProof/>
                <w:webHidden/>
              </w:rPr>
              <w:fldChar w:fldCharType="end"/>
            </w:r>
          </w:hyperlink>
        </w:p>
        <w:p w:rsidR="005F4905" w:rsidRDefault="00FA53E0">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5D7F9E">
              <w:rPr>
                <w:noProof/>
                <w:webHidden/>
              </w:rPr>
              <w:t>261</w:t>
            </w:r>
            <w:r w:rsidR="005F4905">
              <w:rPr>
                <w:noProof/>
                <w:webHidden/>
              </w:rPr>
              <w:fldChar w:fldCharType="end"/>
            </w:r>
          </w:hyperlink>
        </w:p>
        <w:p w:rsidR="005F4905" w:rsidRDefault="00FA53E0">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5D7F9E">
              <w:rPr>
                <w:noProof/>
                <w:webHidden/>
              </w:rPr>
              <w:t>262</w:t>
            </w:r>
            <w:r w:rsidR="005F4905">
              <w:rPr>
                <w:noProof/>
                <w:webHidden/>
              </w:rPr>
              <w:fldChar w:fldCharType="end"/>
            </w:r>
          </w:hyperlink>
        </w:p>
        <w:p w:rsidR="005F4905" w:rsidRDefault="00FA53E0">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5D7F9E">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D7F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739B2" w:rsidRPr="00312B56" w:rsidRDefault="003739B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5D7F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739B2" w:rsidRPr="00C7343D" w:rsidRDefault="003739B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739B2" w:rsidRPr="00C7343D" w:rsidRDefault="003739B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739B2" w:rsidRPr="00C7343D" w:rsidRDefault="003739B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739B2" w:rsidRPr="00312B56" w:rsidRDefault="003739B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739B2" w:rsidRPr="00312B56" w:rsidRDefault="003739B2"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Pr="00A46B1D" w:rsidRDefault="004E2457" w:rsidP="00AF0B86">
      <w:pPr>
        <w:pStyle w:val="ListParagraph"/>
        <w:numPr>
          <w:ilvl w:val="0"/>
          <w:numId w:val="71"/>
        </w:numPr>
        <w:jc w:val="both"/>
      </w:pPr>
      <w:r w:rsidRPr="00A46B1D">
        <w:t>it is not necessary to enclose strings with apostrophes;</w:t>
      </w:r>
    </w:p>
    <w:p w:rsidR="00C40D9E" w:rsidRPr="00A46B1D" w:rsidRDefault="004E2457" w:rsidP="00AF0B86">
      <w:pPr>
        <w:pStyle w:val="ListParagraph"/>
        <w:numPr>
          <w:ilvl w:val="0"/>
          <w:numId w:val="71"/>
        </w:numPr>
        <w:jc w:val="both"/>
      </w:pPr>
      <w:r w:rsidRPr="00A46B1D">
        <w:t>white spaces are ignored; and</w:t>
      </w:r>
    </w:p>
    <w:p w:rsidR="004E2457" w:rsidRPr="00A46B1D" w:rsidRDefault="004E2457" w:rsidP="00AF0B86">
      <w:pPr>
        <w:pStyle w:val="ListParagraph"/>
        <w:numPr>
          <w:ilvl w:val="0"/>
          <w:numId w:val="71"/>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739B2" w:rsidRPr="00351D87" w:rsidRDefault="003739B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739B2" w:rsidRPr="00312B56" w:rsidRDefault="003739B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739B2" w:rsidRPr="00312B56" w:rsidRDefault="003739B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A53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A53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A53E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FA53E0"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FA53E0"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A53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A53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A53E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739B2" w:rsidRPr="00312B56" w:rsidRDefault="003739B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A53E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739B2" w:rsidRPr="00312B56" w:rsidRDefault="003739B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739B2" w:rsidRPr="00312B56" w:rsidRDefault="003739B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739B2" w:rsidRPr="00312B56" w:rsidRDefault="003739B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739B2" w:rsidRPr="00312B56" w:rsidRDefault="003739B2"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739B2" w:rsidRPr="00312B56" w:rsidRDefault="003739B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739B2" w:rsidRPr="00312B56" w:rsidRDefault="003739B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739B2" w:rsidRPr="00312B56" w:rsidRDefault="003739B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739B2" w:rsidRPr="00312B56" w:rsidRDefault="003739B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A53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3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3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3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A53E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A53E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739B2" w:rsidRPr="00312B56" w:rsidRDefault="003739B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3E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3E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A53E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A53E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A53E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A53E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A53E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A53E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A53E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A53E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739B2" w:rsidRPr="00D11087" w:rsidRDefault="003739B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739B2" w:rsidRPr="00F20247" w:rsidRDefault="003739B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A53E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A53E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A53E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A53E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739B2" w:rsidRPr="00B73232" w:rsidRDefault="003739B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A53E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739B2" w:rsidRPr="00312B56" w:rsidRDefault="003739B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739B2" w:rsidRPr="00312B56" w:rsidRDefault="003739B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A53E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A53E0"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739B2" w:rsidRPr="009679B9" w:rsidRDefault="003739B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739B2" w:rsidRPr="00312B56" w:rsidRDefault="003739B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A53E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A53E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A53E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A53E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739B2" w:rsidRPr="00312B56" w:rsidRDefault="003739B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739B2" w:rsidRPr="00312B56" w:rsidRDefault="003739B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739B2" w:rsidRPr="00C834F1" w:rsidRDefault="003739B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739B2" w:rsidRPr="00C834F1" w:rsidRDefault="003739B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739B2" w:rsidRPr="00C834F1" w:rsidRDefault="003739B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739B2" w:rsidRPr="00C834F1" w:rsidRDefault="003739B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739B2" w:rsidRPr="00312B56" w:rsidRDefault="003739B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739B2" w:rsidRPr="00312B56" w:rsidRDefault="003739B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739B2" w:rsidRPr="00860C16" w:rsidRDefault="003739B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739B2" w:rsidRPr="00DE64D0" w:rsidRDefault="003739B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A53E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A53E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A53E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A53E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739B2" w:rsidRPr="002C1248" w:rsidRDefault="003739B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739B2" w:rsidRPr="002C1248" w:rsidRDefault="003739B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9B2" w:rsidRDefault="003739B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739B2" w:rsidRDefault="003739B2"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739B2" w:rsidRDefault="003739B2"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739B2" w:rsidRPr="00B74A95" w:rsidRDefault="003739B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A53E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A53E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A53E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3E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3E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A53E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739B2" w:rsidRPr="005044DE" w:rsidRDefault="003739B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739B2" w:rsidRPr="005044DE" w:rsidRDefault="003739B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739B2" w:rsidRPr="00312B56" w:rsidRDefault="003739B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739B2" w:rsidRPr="00312B56" w:rsidRDefault="003739B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3E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3E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A53E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A53E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739B2" w:rsidRPr="00312B56" w:rsidRDefault="003739B2"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739B2" w:rsidRPr="00CD71AC" w:rsidRDefault="003739B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739B2" w:rsidRPr="00CD71AC" w:rsidRDefault="003739B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739B2" w:rsidRPr="009F59E0" w:rsidRDefault="003739B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739B2" w:rsidRPr="009F59E0" w:rsidRDefault="003739B2"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739B2" w:rsidRPr="00CC584F" w:rsidRDefault="003739B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739B2" w:rsidRPr="00CC584F" w:rsidRDefault="003739B2"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739B2" w:rsidRPr="00CC584F" w:rsidRDefault="003739B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739B2" w:rsidRPr="00CC584F" w:rsidRDefault="003739B2"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A53E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A53E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739B2" w:rsidRPr="00312B56" w:rsidRDefault="003739B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A53E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A53E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FA53E0"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FA53E0"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FA53E0"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A53E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A53E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A53E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739B2" w:rsidRPr="00834F1F" w:rsidRDefault="003739B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739B2" w:rsidRPr="004B30B2" w:rsidRDefault="003739B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A53E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A53E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A53E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A53E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A53E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A53E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739B2" w:rsidRPr="00312B56" w:rsidRDefault="003739B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739B2" w:rsidRPr="00312B56" w:rsidRDefault="003739B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A53E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A53E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A53E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A53E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739B2" w:rsidRPr="0008746B" w:rsidRDefault="003739B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A53E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A53E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739B2" w:rsidRPr="0008746B" w:rsidRDefault="003739B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739B2" w:rsidRPr="0008746B" w:rsidRDefault="003739B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739B2" w:rsidRPr="00312B56" w:rsidRDefault="003739B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A53E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A53E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A53E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A53E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A53E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A53E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739B2" w:rsidRPr="00312B56" w:rsidRDefault="003739B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A53E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739B2" w:rsidRPr="00312B56" w:rsidRDefault="003739B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A53E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739B2" w:rsidRPr="00312B56" w:rsidRDefault="003739B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739B2" w:rsidRPr="00312B56" w:rsidRDefault="003739B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A53E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A53E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A53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A53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A53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A53E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A53E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A53E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A53E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A53E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A53E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A53E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739B2" w:rsidRPr="00312B56" w:rsidRDefault="003739B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A53E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A53E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A53E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A53E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A53E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A53E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A53E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A53E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A53E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A53E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A53E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A53E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A53E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A53E0"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A53E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A53E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A53E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A53E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A53E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A53E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A53E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A53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A53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A53E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A53E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A53E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739B2" w:rsidRPr="00312B56" w:rsidRDefault="003739B2"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A53E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739B2" w:rsidRPr="00312B56" w:rsidRDefault="003739B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A53E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739B2" w:rsidRPr="00312B56" w:rsidRDefault="003739B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A53E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A53E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A53E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A53E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739B2" w:rsidRPr="00312B56" w:rsidRDefault="003739B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A53E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A53E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A53E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A53E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739B2" w:rsidRPr="00312B56" w:rsidRDefault="003739B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A53E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739B2" w:rsidRPr="00312B56" w:rsidRDefault="003739B2"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A53E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739B2" w:rsidRPr="00312B56" w:rsidRDefault="003739B2"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FA53E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FA53E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A53E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739B2" w:rsidRPr="00312B56" w:rsidRDefault="003739B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739B2" w:rsidRPr="00D50AEC" w:rsidRDefault="003739B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3E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A53E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A53E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A53E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A53E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739B2" w:rsidRPr="00312B56" w:rsidRDefault="003739B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739B2" w:rsidRPr="00312B56" w:rsidRDefault="003739B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739B2" w:rsidRPr="00C27DFA" w:rsidRDefault="003739B2"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A53E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A53E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A53E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A53E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A53E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A53E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739B2" w:rsidRPr="00312B56" w:rsidRDefault="003739B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A53E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A53E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739B2" w:rsidRPr="00BB33A9" w:rsidRDefault="003739B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739B2" w:rsidRPr="00BB33A9" w:rsidRDefault="003739B2"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739B2" w:rsidRPr="00BB33A9" w:rsidRDefault="003739B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739B2" w:rsidRPr="00312B56" w:rsidRDefault="003739B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739B2" w:rsidRPr="00312B56" w:rsidRDefault="003739B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739B2" w:rsidRPr="00327F54" w:rsidRDefault="003739B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739B2" w:rsidRPr="00312B56" w:rsidRDefault="003739B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A53E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A53E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739B2" w:rsidRPr="00312B56" w:rsidRDefault="003739B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739B2" w:rsidRPr="00312B56" w:rsidRDefault="003739B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739B2" w:rsidRPr="00312B56" w:rsidRDefault="003739B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739B2" w:rsidRPr="00312B56" w:rsidRDefault="003739B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39B2" w:rsidRPr="00312B56" w:rsidRDefault="003739B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739B2" w:rsidRPr="00312B56" w:rsidRDefault="003739B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A53E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739B2" w:rsidRPr="00F83EE0" w:rsidRDefault="003739B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739B2" w:rsidRPr="00F83EE0" w:rsidRDefault="003739B2"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A53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A53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FA53E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A53E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A53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A53E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A53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A53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A53E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A53E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A53E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A53E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A53E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A53E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A53E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A53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A53E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A53E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A53E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A53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A53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A53E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A53E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A53E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A53E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A53E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A53E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739B2" w:rsidRDefault="003739B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739B2" w:rsidRDefault="003739B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A53E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A53E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A53E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A53E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739B2" w:rsidRDefault="003739B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A53E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A53E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A53E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A53E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A53E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739B2" w:rsidRDefault="003739B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739B2" w:rsidRDefault="003739B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A53E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A53E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A53E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A53E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A53E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3E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3E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A53E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A53E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A53E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A53E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A53E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A53E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A53E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A53E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A53E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A53E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3E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3E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A53E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A53E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A53E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A53E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A53E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A53E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A53E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A53E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A53E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A53E0"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A53E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A53E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A53E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A53E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A53E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A53E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739B2" w:rsidRPr="00312B56" w:rsidRDefault="003739B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739B2" w:rsidRPr="00312B56" w:rsidRDefault="003739B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739B2" w:rsidRPr="004A3580" w:rsidRDefault="003739B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739B2" w:rsidRPr="004A3580" w:rsidRDefault="003739B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739B2" w:rsidRPr="00312B56" w:rsidRDefault="003739B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739B2" w:rsidRPr="00312B56" w:rsidRDefault="003739B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739B2" w:rsidRPr="00312B56" w:rsidRDefault="003739B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739B2" w:rsidRPr="00312B56" w:rsidRDefault="003739B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739B2" w:rsidRDefault="003739B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739B2" w:rsidRDefault="003739B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739B2" w:rsidRDefault="003739B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739B2" w:rsidRPr="00312B56" w:rsidRDefault="003739B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739B2" w:rsidRDefault="003739B2">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739B2" w:rsidRDefault="003739B2">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739B2" w:rsidRDefault="003739B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739B2" w:rsidRPr="00312B56" w:rsidRDefault="003739B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739B2" w:rsidRPr="00312B56" w:rsidRDefault="003739B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739B2" w:rsidRPr="00312B56" w:rsidRDefault="003739B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739B2" w:rsidRPr="00312B56" w:rsidRDefault="003739B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739B2" w:rsidRPr="00312B56" w:rsidRDefault="003739B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739B2" w:rsidRPr="00312B56" w:rsidRDefault="003739B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739B2" w:rsidRPr="00312B56" w:rsidRDefault="003739B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739B2" w:rsidRPr="00312B56" w:rsidRDefault="003739B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739B2" w:rsidRPr="00312B56" w:rsidRDefault="003739B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739B2" w:rsidRPr="00312B56" w:rsidRDefault="003739B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739B2" w:rsidRPr="002B70EA" w:rsidRDefault="003739B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739B2" w:rsidRPr="00312B56" w:rsidRDefault="003739B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739B2" w:rsidRPr="00AB1002" w:rsidRDefault="003739B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E0" w:rsidRDefault="00FA53E0" w:rsidP="004C186E">
      <w:pPr>
        <w:spacing w:after="0" w:line="240" w:lineRule="auto"/>
      </w:pPr>
      <w:r>
        <w:separator/>
      </w:r>
    </w:p>
  </w:endnote>
  <w:endnote w:type="continuationSeparator" w:id="0">
    <w:p w:rsidR="00FA53E0" w:rsidRDefault="00FA53E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739B2" w:rsidRDefault="003739B2">
        <w:pPr>
          <w:pStyle w:val="Footer"/>
          <w:jc w:val="center"/>
        </w:pPr>
        <w:r>
          <w:fldChar w:fldCharType="begin"/>
        </w:r>
        <w:r>
          <w:instrText xml:space="preserve"> PAGE   \* MERGEFORMAT </w:instrText>
        </w:r>
        <w:r>
          <w:fldChar w:fldCharType="separate"/>
        </w:r>
        <w:r w:rsidR="005D7F9E">
          <w:rPr>
            <w:noProof/>
          </w:rPr>
          <w:t>1</w:t>
        </w:r>
        <w:r>
          <w:rPr>
            <w:noProof/>
          </w:rPr>
          <w:fldChar w:fldCharType="end"/>
        </w:r>
      </w:p>
    </w:sdtContent>
  </w:sdt>
  <w:p w:rsidR="003739B2" w:rsidRDefault="0037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E0" w:rsidRDefault="00FA53E0" w:rsidP="004C186E">
      <w:pPr>
        <w:spacing w:after="0" w:line="240" w:lineRule="auto"/>
      </w:pPr>
      <w:r>
        <w:separator/>
      </w:r>
    </w:p>
  </w:footnote>
  <w:footnote w:type="continuationSeparator" w:id="0">
    <w:p w:rsidR="00FA53E0" w:rsidRDefault="00FA53E0" w:rsidP="004C186E">
      <w:pPr>
        <w:spacing w:after="0" w:line="240" w:lineRule="auto"/>
      </w:pPr>
      <w:r>
        <w:continuationSeparator/>
      </w:r>
    </w:p>
  </w:footnote>
  <w:footnote w:id="1">
    <w:p w:rsidR="003739B2" w:rsidRPr="003571AE" w:rsidRDefault="003739B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739B2" w:rsidRPr="00492523" w:rsidRDefault="003739B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739B2" w:rsidRPr="00427F47" w:rsidRDefault="003739B2">
      <w:pPr>
        <w:pStyle w:val="FootnoteText"/>
        <w:rPr>
          <w:lang w:val="en-US"/>
        </w:rPr>
      </w:pPr>
      <w:r>
        <w:rPr>
          <w:rStyle w:val="FootnoteReference"/>
        </w:rPr>
        <w:footnoteRef/>
      </w:r>
      <w:r>
        <w:t xml:space="preserve"> If no value is specified, a default value is used.</w:t>
      </w:r>
    </w:p>
  </w:footnote>
  <w:footnote w:id="4">
    <w:p w:rsidR="003739B2" w:rsidRPr="0039044E" w:rsidRDefault="003739B2">
      <w:pPr>
        <w:pStyle w:val="FootnoteText"/>
        <w:rPr>
          <w:lang w:val="en-US"/>
        </w:rPr>
      </w:pPr>
      <w:r>
        <w:rPr>
          <w:rStyle w:val="FootnoteReference"/>
        </w:rPr>
        <w:footnoteRef/>
      </w:r>
      <w:r>
        <w:t xml:space="preserve"> This parameter is computed automatically.</w:t>
      </w:r>
    </w:p>
  </w:footnote>
  <w:footnote w:id="5">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 w:id="6">
    <w:p w:rsidR="003739B2" w:rsidRPr="0039044E" w:rsidRDefault="003739B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739B2" w:rsidRPr="0039044E" w:rsidRDefault="003739B2">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739B2" w:rsidRPr="00EA6C17" w:rsidRDefault="003739B2">
      <w:pPr>
        <w:pStyle w:val="FootnoteText"/>
        <w:rPr>
          <w:lang w:val="de-DE"/>
        </w:rPr>
      </w:pPr>
      <w:r>
        <w:rPr>
          <w:rStyle w:val="FootnoteReference"/>
        </w:rPr>
        <w:footnoteRef/>
      </w:r>
      <w:r>
        <w:t xml:space="preserve"> </w:t>
      </w:r>
      <w:r>
        <w:rPr>
          <w:lang w:val="de-DE"/>
        </w:rPr>
        <w:t>Requires the Statistics Toolbox</w:t>
      </w:r>
    </w:p>
  </w:footnote>
  <w:footnote w:id="9">
    <w:p w:rsidR="003739B2" w:rsidRPr="00EA6C17" w:rsidRDefault="003739B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7768"/>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C8EFED2-383D-4C7C-8375-5EA2176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50828</Words>
  <Characters>289720</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3</cp:revision>
  <cp:lastPrinted>2018-01-17T11:28:00Z</cp:lastPrinted>
  <dcterms:created xsi:type="dcterms:W3CDTF">2017-05-30T09:43:00Z</dcterms:created>
  <dcterms:modified xsi:type="dcterms:W3CDTF">2018-01-17T11:29:00Z</dcterms:modified>
</cp:coreProperties>
</file>